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22062" w:rsidTr="00F22062">
        <w:tc>
          <w:tcPr>
            <w:tcW w:w="4530" w:type="dxa"/>
          </w:tcPr>
          <w:p w:rsidR="00F22062" w:rsidRDefault="00F22062" w:rsidP="0056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:rsidR="00DF3499" w:rsidRDefault="00DF3499" w:rsidP="005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2C4" w:rsidRDefault="005642C4" w:rsidP="00C8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NDÉKNYILATKOZAT ÓVODAI FELVÉTELRE</w:t>
      </w:r>
    </w:p>
    <w:p w:rsidR="00620A66" w:rsidRDefault="00620A66" w:rsidP="005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lulírott………………............................................................................</w:t>
      </w:r>
      <w:r w:rsidR="00620A66">
        <w:rPr>
          <w:rFonts w:ascii="Times New Roman" w:hAnsi="Times New Roman" w:cs="Times New Roman"/>
          <w:sz w:val="24"/>
          <w:szCs w:val="24"/>
        </w:rPr>
        <w:t>............</w:t>
      </w:r>
      <w:r w:rsidRPr="00C31613">
        <w:rPr>
          <w:rFonts w:ascii="Times New Roman" w:hAnsi="Times New Roman" w:cs="Times New Roman"/>
          <w:sz w:val="24"/>
          <w:szCs w:val="24"/>
        </w:rPr>
        <w:t xml:space="preserve">szülő/törvényes </w:t>
      </w:r>
      <w:r>
        <w:rPr>
          <w:rFonts w:ascii="Times New Roman" w:hAnsi="Times New Roman" w:cs="Times New Roman"/>
          <w:sz w:val="24"/>
          <w:szCs w:val="24"/>
        </w:rPr>
        <w:t xml:space="preserve">képviselő kérem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óvodai </w:t>
      </w:r>
      <w:r w:rsidRPr="00F57A10">
        <w:rPr>
          <w:rFonts w:ascii="Times New Roman" w:hAnsi="Times New Roman" w:cs="Times New Roman"/>
          <w:b/>
          <w:sz w:val="24"/>
          <w:szCs w:val="24"/>
        </w:rPr>
        <w:t>felvételé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2062">
        <w:rPr>
          <w:rFonts w:ascii="Times New Roman" w:hAnsi="Times New Roman" w:cs="Times New Roman"/>
          <w:sz w:val="24"/>
          <w:szCs w:val="24"/>
        </w:rPr>
        <w:t>Nyírpazonyi</w:t>
      </w:r>
      <w:proofErr w:type="spellEnd"/>
      <w:r w:rsidR="00F22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062">
        <w:rPr>
          <w:rFonts w:ascii="Times New Roman" w:hAnsi="Times New Roman" w:cs="Times New Roman"/>
          <w:sz w:val="24"/>
          <w:szCs w:val="24"/>
        </w:rPr>
        <w:t xml:space="preserve">Aranyalma </w:t>
      </w:r>
      <w:r>
        <w:rPr>
          <w:rFonts w:ascii="Times New Roman" w:hAnsi="Times New Roman" w:cs="Times New Roman"/>
          <w:sz w:val="24"/>
          <w:szCs w:val="24"/>
        </w:rPr>
        <w:t xml:space="preserve"> Óvodába</w:t>
      </w:r>
      <w:proofErr w:type="gramEnd"/>
      <w:r>
        <w:rPr>
          <w:rFonts w:ascii="Times New Roman" w:hAnsi="Times New Roman" w:cs="Times New Roman"/>
          <w:sz w:val="24"/>
          <w:szCs w:val="24"/>
        </w:rPr>
        <w:t>, a 2020/21-es nevelési évre.</w:t>
      </w: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Pr="00DF3499" w:rsidRDefault="005642C4" w:rsidP="00DF349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5445">
        <w:rPr>
          <w:rFonts w:ascii="Times New Roman" w:hAnsi="Times New Roman" w:cs="Times New Roman"/>
          <w:b/>
          <w:sz w:val="24"/>
          <w:szCs w:val="24"/>
        </w:rPr>
        <w:t>Gyermek 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499">
        <w:rPr>
          <w:rFonts w:ascii="Times New Roman" w:hAnsi="Times New Roman" w:cs="Times New Roman"/>
          <w:bCs/>
          <w:sz w:val="24"/>
          <w:szCs w:val="24"/>
        </w:rPr>
        <w:t>(</w:t>
      </w:r>
      <w:r w:rsidRPr="00DF3499">
        <w:rPr>
          <w:rFonts w:ascii="Times New Roman" w:hAnsi="Times New Roman" w:cs="Times New Roman"/>
          <w:bCs/>
        </w:rPr>
        <w:t>Kérjük az adatokat a hivatalos okmányoknak megfelelően, OLVASHATÓAN kitölteni!)</w:t>
      </w:r>
      <w:bookmarkStart w:id="0" w:name="_GoBack"/>
      <w:bookmarkEnd w:id="0"/>
    </w:p>
    <w:p w:rsidR="005642C4" w:rsidRDefault="005642C4" w:rsidP="00DF34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Gyermek neve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zületési hely, idő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mpolgárság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 xml:space="preserve">Anyja leánykori </w:t>
      </w:r>
      <w:proofErr w:type="gramStart"/>
      <w:r w:rsidRPr="00C316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 (lakcímkártya szerint): …………………………………………………………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 xml:space="preserve">Tartózkodási </w:t>
      </w:r>
      <w:proofErr w:type="gramStart"/>
      <w:r>
        <w:rPr>
          <w:rFonts w:ascii="Times New Roman" w:hAnsi="Times New Roman" w:cs="Times New Roman"/>
          <w:sz w:val="24"/>
          <w:szCs w:val="24"/>
        </w:rPr>
        <w:t>hely</w:t>
      </w:r>
      <w:r w:rsidRPr="00C3161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</w:t>
      </w:r>
      <w:r w:rsidRPr="00C3161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.............</w:t>
      </w: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C2E">
        <w:rPr>
          <w:rFonts w:ascii="Times New Roman" w:hAnsi="Times New Roman" w:cs="Times New Roman"/>
        </w:rPr>
        <w:t>Étel-gyógyszer</w:t>
      </w:r>
      <w:r w:rsidR="00DF3499">
        <w:rPr>
          <w:rFonts w:ascii="Times New Roman" w:hAnsi="Times New Roman" w:cs="Times New Roman"/>
        </w:rPr>
        <w:t xml:space="preserve"> </w:t>
      </w:r>
      <w:proofErr w:type="gramStart"/>
      <w:r w:rsidRPr="00615C2E">
        <w:rPr>
          <w:rFonts w:ascii="Times New Roman" w:hAnsi="Times New Roman" w:cs="Times New Roman"/>
        </w:rPr>
        <w:t>allergia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......................</w:t>
      </w:r>
    </w:p>
    <w:p w:rsidR="005642C4" w:rsidRDefault="005642C4" w:rsidP="00DF34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2C4" w:rsidRPr="00615C2E" w:rsidRDefault="005642C4" w:rsidP="00DF34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ermekorvosának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aját háztartásomban eltartott kiskorú gyermekeim száma: ………………………...…fő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zetes óvoda megjelölése (Intézmény neve, címe):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ontos tudnivaló</w:t>
      </w:r>
      <w:r w:rsidR="00C834F7">
        <w:rPr>
          <w:rFonts w:ascii="Times New Roman" w:hAnsi="Times New Roman" w:cs="Times New Roman"/>
          <w:sz w:val="24"/>
          <w:szCs w:val="24"/>
        </w:rPr>
        <w:t xml:space="preserve"> gyermekemről:</w:t>
      </w: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:rsidR="00C834F7" w:rsidRDefault="00C834F7" w:rsidP="00C83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:rsidR="00C834F7" w:rsidRDefault="00C834F7" w:rsidP="00C83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:rsidR="00C834F7" w:rsidRDefault="00C834F7" w:rsidP="00C83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.…………</w:t>
      </w:r>
      <w:r w:rsidR="00C834F7">
        <w:rPr>
          <w:rFonts w:ascii="Times New Roman" w:hAnsi="Times New Roman" w:cs="Times New Roman"/>
          <w:sz w:val="24"/>
          <w:szCs w:val="24"/>
        </w:rPr>
        <w:t>...</w:t>
      </w:r>
    </w:p>
    <w:p w:rsidR="00C834F7" w:rsidRDefault="00C834F7" w:rsidP="00C83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4F7" w:rsidRDefault="00620A66" w:rsidP="00C83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…………</w:t>
      </w:r>
    </w:p>
    <w:p w:rsidR="005642C4" w:rsidRPr="00C834F7" w:rsidRDefault="00C834F7" w:rsidP="00DF34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4F7">
        <w:rPr>
          <w:rFonts w:ascii="Times New Roman" w:hAnsi="Times New Roman" w:cs="Times New Roman"/>
          <w:sz w:val="24"/>
          <w:szCs w:val="24"/>
          <w:u w:val="single"/>
        </w:rPr>
        <w:t>Óvodai e</w:t>
      </w:r>
      <w:r w:rsidR="005642C4" w:rsidRPr="00C834F7">
        <w:rPr>
          <w:rFonts w:ascii="Times New Roman" w:hAnsi="Times New Roman" w:cs="Times New Roman"/>
          <w:sz w:val="24"/>
          <w:szCs w:val="24"/>
          <w:u w:val="single"/>
        </w:rPr>
        <w:t>llátást igénylők adatai:</w:t>
      </w:r>
    </w:p>
    <w:p w:rsidR="00DF3499" w:rsidRPr="00C31613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D6">
        <w:rPr>
          <w:rFonts w:ascii="Times New Roman" w:hAnsi="Times New Roman" w:cs="Times New Roman"/>
          <w:b/>
          <w:sz w:val="24"/>
          <w:szCs w:val="24"/>
        </w:rPr>
        <w:t xml:space="preserve">Anya neve: </w:t>
      </w:r>
      <w:r w:rsidRPr="00C834F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DF3499" w:rsidRPr="00A026D6" w:rsidRDefault="00DF3499" w:rsidP="00DF3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 w:rsidRPr="00C31613">
        <w:rPr>
          <w:rFonts w:ascii="Times New Roman" w:hAnsi="Times New Roman" w:cs="Times New Roman"/>
          <w:sz w:val="24"/>
          <w:szCs w:val="24"/>
        </w:rPr>
        <w:t>hely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F3499" w:rsidRPr="00C31613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zületési idő: 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DF3499" w:rsidRPr="00C31613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C31613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..</w:t>
      </w:r>
    </w:p>
    <w:p w:rsidR="00DF3499" w:rsidRPr="00C31613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613">
        <w:rPr>
          <w:rFonts w:ascii="Times New Roman" w:hAnsi="Times New Roman" w:cs="Times New Roman"/>
          <w:sz w:val="24"/>
          <w:szCs w:val="24"/>
        </w:rPr>
        <w:t>Telefon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............. </w:t>
      </w: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Pr="00C834F7" w:rsidRDefault="005642C4" w:rsidP="00DF34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6D6">
        <w:rPr>
          <w:rFonts w:ascii="Times New Roman" w:hAnsi="Times New Roman" w:cs="Times New Roman"/>
          <w:b/>
          <w:sz w:val="24"/>
          <w:szCs w:val="24"/>
        </w:rPr>
        <w:t xml:space="preserve">Apa neve: </w:t>
      </w:r>
      <w:r w:rsidRPr="00C834F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</w:p>
    <w:p w:rsidR="00DF3499" w:rsidRPr="00A026D6" w:rsidRDefault="00DF3499" w:rsidP="00DF3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zületési hely: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Születési idő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nyja neve: 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613">
        <w:rPr>
          <w:rFonts w:ascii="Times New Roman" w:hAnsi="Times New Roman" w:cs="Times New Roman"/>
          <w:sz w:val="24"/>
          <w:szCs w:val="24"/>
        </w:rPr>
        <w:t>Telefon:…</w:t>
      </w:r>
      <w:proofErr w:type="gramEnd"/>
      <w:r w:rsidRPr="00C3161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……………</w:t>
      </w: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834F7" w:rsidRDefault="00C834F7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</w:t>
      </w:r>
      <w:r w:rsidR="005642C4">
        <w:rPr>
          <w:rFonts w:ascii="Times New Roman" w:hAnsi="Times New Roman" w:cs="Times New Roman"/>
          <w:sz w:val="24"/>
          <w:szCs w:val="24"/>
        </w:rPr>
        <w:t xml:space="preserve">hogy </w:t>
      </w:r>
      <w:r w:rsidR="00620A66">
        <w:rPr>
          <w:rFonts w:ascii="Times New Roman" w:hAnsi="Times New Roman" w:cs="Times New Roman"/>
          <w:sz w:val="24"/>
          <w:szCs w:val="24"/>
        </w:rPr>
        <w:t xml:space="preserve">az </w:t>
      </w:r>
      <w:r w:rsidR="005642C4">
        <w:rPr>
          <w:rFonts w:ascii="Times New Roman" w:hAnsi="Times New Roman" w:cs="Times New Roman"/>
          <w:sz w:val="24"/>
          <w:szCs w:val="24"/>
        </w:rPr>
        <w:t>óvodai felvételről szóló határozat e-mail-en</w:t>
      </w:r>
      <w:r>
        <w:rPr>
          <w:rFonts w:ascii="Times New Roman" w:hAnsi="Times New Roman" w:cs="Times New Roman"/>
          <w:sz w:val="24"/>
          <w:szCs w:val="24"/>
        </w:rPr>
        <w:t xml:space="preserve"> / postai úton</w:t>
      </w:r>
      <w:r w:rsidR="005642C4">
        <w:rPr>
          <w:rFonts w:ascii="Times New Roman" w:hAnsi="Times New Roman" w:cs="Times New Roman"/>
          <w:sz w:val="24"/>
          <w:szCs w:val="24"/>
        </w:rPr>
        <w:t xml:space="preserve"> érkezzen részemre.</w:t>
      </w:r>
    </w:p>
    <w:p w:rsidR="00DF3499" w:rsidRDefault="00DF3499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gfelelő részt kérjük aláhúzni!)</w:t>
      </w: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66" w:rsidRDefault="00620A66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esetén erre a </w:t>
      </w:r>
      <w:proofErr w:type="gramStart"/>
      <w:r>
        <w:rPr>
          <w:rFonts w:ascii="Times New Roman" w:hAnsi="Times New Roman" w:cs="Times New Roman"/>
          <w:sz w:val="24"/>
          <w:szCs w:val="24"/>
        </w:rPr>
        <w:t>címr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Pr="00615C2E" w:rsidRDefault="005642C4" w:rsidP="00DF34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Dátum: 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642C4" w:rsidRPr="00C31613" w:rsidRDefault="005642C4" w:rsidP="00DF3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5642C4" w:rsidRPr="00C834F7" w:rsidRDefault="005642C4" w:rsidP="00C83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</w:r>
      <w:r w:rsidRPr="00C31613"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sectPr w:rsidR="005642C4" w:rsidRPr="00C834F7" w:rsidSect="00CE5B69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D6" w:rsidRDefault="007202D6" w:rsidP="00C834F7">
      <w:pPr>
        <w:spacing w:after="0" w:line="240" w:lineRule="auto"/>
      </w:pPr>
      <w:r>
        <w:separator/>
      </w:r>
    </w:p>
  </w:endnote>
  <w:endnote w:type="continuationSeparator" w:id="0">
    <w:p w:rsidR="007202D6" w:rsidRDefault="007202D6" w:rsidP="00C8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48855"/>
      <w:docPartObj>
        <w:docPartGallery w:val="Page Numbers (Bottom of Page)"/>
        <w:docPartUnique/>
      </w:docPartObj>
    </w:sdtPr>
    <w:sdtEndPr/>
    <w:sdtContent>
      <w:p w:rsidR="00C834F7" w:rsidRDefault="00C834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34F7" w:rsidRDefault="00C83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D6" w:rsidRDefault="007202D6" w:rsidP="00C834F7">
      <w:pPr>
        <w:spacing w:after="0" w:line="240" w:lineRule="auto"/>
      </w:pPr>
      <w:r>
        <w:separator/>
      </w:r>
    </w:p>
  </w:footnote>
  <w:footnote w:type="continuationSeparator" w:id="0">
    <w:p w:rsidR="007202D6" w:rsidRDefault="007202D6" w:rsidP="00C8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3B6"/>
    <w:multiLevelType w:val="hybridMultilevel"/>
    <w:tmpl w:val="0B24D4CE"/>
    <w:lvl w:ilvl="0" w:tplc="434294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C4"/>
    <w:rsid w:val="005642C4"/>
    <w:rsid w:val="00620A66"/>
    <w:rsid w:val="007202D6"/>
    <w:rsid w:val="00A36F1F"/>
    <w:rsid w:val="00C834F7"/>
    <w:rsid w:val="00DF3499"/>
    <w:rsid w:val="00F2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3D0E"/>
  <w15:chartTrackingRefBased/>
  <w15:docId w15:val="{0F98FC62-C5EA-4BC3-A79C-94207E6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2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42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F34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349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2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4F7"/>
  </w:style>
  <w:style w:type="paragraph" w:styleId="llb">
    <w:name w:val="footer"/>
    <w:basedOn w:val="Norml"/>
    <w:link w:val="llbChar"/>
    <w:uiPriority w:val="99"/>
    <w:unhideWhenUsed/>
    <w:rsid w:val="00C8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DD6-BE08-4B7D-B0FE-18761C9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szter</dc:creator>
  <cp:keywords/>
  <dc:description/>
  <cp:lastModifiedBy>Óvoda</cp:lastModifiedBy>
  <cp:revision>2</cp:revision>
  <cp:lastPrinted>2020-03-30T08:26:00Z</cp:lastPrinted>
  <dcterms:created xsi:type="dcterms:W3CDTF">2020-03-30T08:26:00Z</dcterms:created>
  <dcterms:modified xsi:type="dcterms:W3CDTF">2020-03-30T08:26:00Z</dcterms:modified>
</cp:coreProperties>
</file>